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AB" w:rsidRDefault="00DC77E0" w:rsidP="00997CAB">
      <w:r>
        <w:rPr>
          <w:noProof/>
          <w:lang w:eastAsia="ru-RU"/>
        </w:rPr>
        <w:pict>
          <v:rect id="Прямоугольник 3" o:spid="_x0000_s1026" style="position:absolute;margin-left:-85.05pt;margin-top:-54.8pt;width:592.5pt;height:26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" fillcolor="white [3201]" strokecolor="white [3212]" strokeweight="1pt">
            <v:textbox>
              <w:txbxContent>
                <w:p w:rsidR="00AC7BF8" w:rsidRPr="00CA775E" w:rsidRDefault="00AC7BF8" w:rsidP="00AC7BF8">
                  <w:pPr>
                    <w:spacing w:after="0" w:line="240" w:lineRule="auto"/>
                    <w:jc w:val="center"/>
                    <w:rPr>
                      <w:b/>
                      <w:color w:val="4472C4" w:themeColor="accent1"/>
                      <w:sz w:val="180"/>
                      <w:szCs w:val="180"/>
                    </w:rPr>
                  </w:pPr>
                  <w:r w:rsidRPr="00CA775E">
                    <w:rPr>
                      <w:b/>
                      <w:color w:val="4472C4" w:themeColor="accent1"/>
                      <w:sz w:val="180"/>
                      <w:szCs w:val="180"/>
                    </w:rPr>
                    <w:t xml:space="preserve">Новый год </w:t>
                  </w:r>
                </w:p>
                <w:p w:rsidR="00AC7BF8" w:rsidRPr="00AC7BF8" w:rsidRDefault="00AC7BF8" w:rsidP="00AC7BF8">
                  <w:pPr>
                    <w:spacing w:after="0" w:line="240" w:lineRule="auto"/>
                    <w:jc w:val="center"/>
                    <w:rPr>
                      <w:b/>
                      <w:sz w:val="180"/>
                      <w:szCs w:val="180"/>
                    </w:rPr>
                  </w:pPr>
                  <w:r w:rsidRPr="00CA775E">
                    <w:rPr>
                      <w:b/>
                      <w:color w:val="4472C4" w:themeColor="accent1"/>
                      <w:sz w:val="180"/>
                      <w:szCs w:val="180"/>
                    </w:rPr>
                    <w:t>без долг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" o:spid="_x0000_s1027" type="#_x0000_t202" style="position:absolute;margin-left:0;margin-top:-55.2pt;width:592.5pt;height:838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" fillcolor="white [3201]" stroked="f" strokeweight=".5pt">
            <v:textbox inset="0,0,0,0">
              <w:txbxContent>
                <w:p w:rsidR="00997CAB" w:rsidRDefault="00997CA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18400" cy="10634980"/>
                        <wp:effectExtent l="0" t="0" r="6350" b="0"/>
                        <wp:docPr id="12" name="Рисунок 12" descr="Изображение выглядит как снимок экрана&#10;&#10;Описание создано с очень высокой степенью достоверност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Листовка-A4-ForWord-1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18400" cy="10634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997CAB" w:rsidRDefault="00DC77E0" w:rsidP="00997CAB">
      <w:r>
        <w:rPr>
          <w:noProof/>
          <w:lang w:eastAsia="ru-RU"/>
        </w:rPr>
        <w:pict>
          <v:shape id="Поле 9" o:spid="_x0000_s1028" type="#_x0000_t202" style="position:absolute;margin-left:723.1pt;margin-top:120.5pt;width:3.6pt;height:8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" fillcolor="white [3201]" strokeweight=".5pt">
            <v:textbox>
              <w:txbxContent>
                <w:p w:rsidR="00AC7BF8" w:rsidRPr="00AC7BF8" w:rsidRDefault="00AC7BF8" w:rsidP="00AC7BF8">
                  <w:pPr>
                    <w:jc w:val="center"/>
                    <w:rPr>
                      <w:rFonts w:ascii="Times New Roman" w:hAnsi="Times New Roman" w:cs="Times New Roman"/>
                      <w:b/>
                      <w:color w:val="E7E6E6" w:themeColor="background2"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2" o:spid="_x0000_s1039" style="position:absolute;margin-left:-53.05pt;margin-top:190pt;width:509.65pt;height:83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" fillcolor="white [3212]" strokecolor="#f2f2f2 [3052]" strokeweight="1pt"/>
        </w:pict>
      </w:r>
      <w:r>
        <w:rPr>
          <w:noProof/>
          <w:lang w:eastAsia="ru-RU"/>
        </w:rPr>
        <w:pict>
          <v:shape id="Надпись 15" o:spid="_x0000_s1038" type="#_x0000_t202" style="position:absolute;margin-left:114.75pt;margin-top:419.5pt;width:388.8pt;height:1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" filled="f" stroked="f" strokeweight=".5pt">
            <v:textbox>
              <w:txbxContent>
                <w:p w:rsidR="00997CAB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Если Вы не оплатили налоги до этой даты — Вы</w:t>
                  </w:r>
                  <w:r w:rsidR="00A61B82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  <w:lang w:val="en-US"/>
                    </w:rPr>
                    <w:t> </w:t>
                  </w: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должник. Пени будут расти каждый день. Даже в выходны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4" o:spid="_x0000_s1030" type="#_x0000_t202" style="position:absolute;margin-left:114.75pt;margin-top:282.7pt;width:388.8pt;height:1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" filled="f" stroked="f" strokeweight=".5pt">
            <v:textbox>
              <w:txbxContent>
                <w:p w:rsidR="00997CAB" w:rsidRPr="00787235" w:rsidRDefault="00AC7BF8" w:rsidP="00997CAB">
                  <w:pPr>
                    <w:rPr>
                      <w:rFonts w:ascii="Arial" w:hAnsi="Arial" w:cs="Arial"/>
                      <w:bCs/>
                      <w:caps/>
                      <w:color w:val="000000"/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</w:rPr>
                    <w:t>3</w:t>
                  </w:r>
                  <w:r w:rsidR="00997CAB" w:rsidRPr="00AD62B5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</w:rPr>
                    <w:t xml:space="preserve"> ДЕКАБРЯ</w:t>
                  </w:r>
                  <w:r w:rsidR="00997CAB" w:rsidRPr="00787235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истек</w:t>
                  </w:r>
                  <w:r w:rsidR="00997CAB" w:rsidRPr="00787235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 xml:space="preserve"> срок оплаты налогов на землю, транспорт и имущество</w:t>
                  </w:r>
                  <w:r w:rsidR="00997CAB" w:rsidRPr="00787235">
                    <w:rPr>
                      <w:rFonts w:ascii="Arial" w:hAnsi="Arial" w:cs="Arial"/>
                      <w:bCs/>
                      <w:caps/>
                      <w:color w:val="000000"/>
                      <w:sz w:val="32"/>
                      <w:szCs w:val="40"/>
                    </w:rPr>
                    <w:t xml:space="preserve">. </w:t>
                  </w:r>
                </w:p>
                <w:p w:rsid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6" o:spid="_x0000_s1029" type="#_x0000_t202" style="position:absolute;margin-left:114.75pt;margin-top:556.9pt;width:388.8pt;height:1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" filled="f" stroked="f" strokeweight=".5pt">
            <v:textbox>
              <w:txbxContent>
                <w:p w:rsidR="00997CAB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Вам направят требование об уплате налогов. Если не заплатите и по нему, то налоговый орган будет вынужден подать на Вас в суд.</w:t>
                  </w:r>
                </w:p>
              </w:txbxContent>
            </v:textbox>
          </v:shape>
        </w:pict>
      </w:r>
      <w:r w:rsidR="00997CAB">
        <w:br w:type="page"/>
      </w:r>
    </w:p>
    <w:p w:rsidR="0003552A" w:rsidRPr="00394473" w:rsidRDefault="00DC77E0" w:rsidP="00394473">
      <w:r>
        <w:rPr>
          <w:noProof/>
          <w:lang w:eastAsia="ru-RU"/>
        </w:rPr>
        <w:lastRenderedPageBreak/>
        <w:pict>
          <v:shape id="Надпись 18" o:spid="_x0000_s1032" type="#_x0000_t202" style="position:absolute;margin-left:110.3pt;margin-top:413.5pt;width:388.8pt;height:29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" filled="f" stroked="f" strokeweight=".5pt">
            <v:textbox>
              <w:txbxContent>
                <w:p w:rsidR="00753885" w:rsidRPr="004D07D0" w:rsidRDefault="00753885" w:rsidP="00753885">
                  <w:pPr>
                    <w:rPr>
                      <w:rFonts w:ascii="Arial" w:hAnsi="Arial" w:cs="Arial"/>
                      <w:bCs/>
                      <w:color w:val="000000"/>
                      <w:sz w:val="44"/>
                      <w:szCs w:val="40"/>
                    </w:rPr>
                  </w:pPr>
                  <w:r w:rsidRPr="004D07D0">
                    <w:rPr>
                      <w:rFonts w:ascii="Arial" w:hAnsi="Arial" w:cs="Arial"/>
                      <w:bCs/>
                      <w:color w:val="000000"/>
                      <w:sz w:val="44"/>
                      <w:szCs w:val="40"/>
                    </w:rPr>
                    <w:t>НЕ ДОПУСКАЙТЕ ЗАДОЛЖЕННОСТИ.</w:t>
                  </w:r>
                </w:p>
                <w:p w:rsidR="00753885" w:rsidRPr="004D07D0" w:rsidRDefault="00753885" w:rsidP="00753885">
                  <w:pPr>
                    <w:rPr>
                      <w:rFonts w:ascii="Arial" w:hAnsi="Arial" w:cs="Arial"/>
                      <w:bCs/>
                      <w:color w:val="000000"/>
                      <w:sz w:val="28"/>
                      <w:szCs w:val="28"/>
                    </w:rPr>
                  </w:pPr>
                  <w:r w:rsidRPr="004D07D0">
                    <w:rPr>
                      <w:rFonts w:ascii="Arial" w:hAnsi="Arial" w:cs="Arial"/>
                      <w:bCs/>
                      <w:color w:val="000000"/>
                      <w:sz w:val="28"/>
                      <w:szCs w:val="28"/>
                    </w:rPr>
                    <w:t>Погасить долг можно в «Личном кабинете» на сайте www.nalog.ru, в мобильном приложении «Налоги ФЛ», в любом почтовом и банковском отделении</w:t>
                  </w:r>
                  <w:r w:rsidR="00AC7BF8" w:rsidRPr="004D07D0">
                    <w:rPr>
                      <w:rFonts w:ascii="Arial" w:hAnsi="Arial" w:cs="Arial"/>
                      <w:bCs/>
                      <w:color w:val="000000"/>
                      <w:sz w:val="28"/>
                      <w:szCs w:val="28"/>
                    </w:rPr>
                    <w:t>, МФЦ</w:t>
                  </w:r>
                  <w:r w:rsidRPr="004D07D0">
                    <w:rPr>
                      <w:rFonts w:ascii="Arial" w:hAnsi="Arial" w:cs="Arial"/>
                      <w:bCs/>
                      <w:color w:val="000000"/>
                      <w:sz w:val="28"/>
                      <w:szCs w:val="28"/>
                    </w:rPr>
                    <w:t>.</w:t>
                  </w:r>
                  <w:r w:rsidR="00395992" w:rsidRPr="004D07D0">
                    <w:rPr>
                      <w:rFonts w:ascii="Arial" w:hAnsi="Arial" w:cs="Arial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395992" w:rsidRPr="004D07D0" w:rsidRDefault="00395992" w:rsidP="004D07D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D07D0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Контактная информация:</w:t>
                  </w:r>
                </w:p>
                <w:p w:rsidR="00395992" w:rsidRPr="00187F65" w:rsidRDefault="00395992" w:rsidP="004D07D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proofErr w:type="gramStart"/>
                  <w:r w:rsidRPr="00187F65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  <w:t xml:space="preserve">г. </w:t>
                  </w:r>
                  <w:r w:rsidR="00604C70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  <w:t>Яранск</w:t>
                  </w:r>
                  <w:r w:rsidRPr="00187F65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  <w:t xml:space="preserve">, ул. </w:t>
                  </w:r>
                  <w:r w:rsidR="00604C70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  <w:t>Северная</w:t>
                  </w:r>
                  <w:r w:rsidRPr="00187F65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  <w:t>, д.</w:t>
                  </w:r>
                  <w:r w:rsidR="00604C70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  <w:t>2</w:t>
                  </w:r>
                  <w:r w:rsidRPr="00187F65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  <w:t xml:space="preserve"> (часы работы:</w:t>
                  </w:r>
                  <w:proofErr w:type="gramEnd"/>
                </w:p>
                <w:p w:rsidR="00395992" w:rsidRPr="00187F65" w:rsidRDefault="00395992" w:rsidP="004D07D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proofErr w:type="spellStart"/>
                  <w:r w:rsidRPr="00187F65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  <w:t>вт</w:t>
                  </w:r>
                  <w:proofErr w:type="spellEnd"/>
                  <w:r w:rsidRPr="00187F65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  <w:t xml:space="preserve">, </w:t>
                  </w:r>
                  <w:proofErr w:type="spellStart"/>
                  <w:proofErr w:type="gramStart"/>
                  <w:r w:rsidRPr="00187F65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  <w:t>чт</w:t>
                  </w:r>
                  <w:proofErr w:type="spellEnd"/>
                  <w:proofErr w:type="gramEnd"/>
                  <w:r w:rsidRPr="00187F65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  <w:t xml:space="preserve"> – с 8 – 19; пн. ср – с 8 – 17; пт. – с 8 – 15.45</w:t>
                  </w:r>
                </w:p>
                <w:p w:rsidR="00395992" w:rsidRPr="00187F65" w:rsidRDefault="00395992" w:rsidP="004D07D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proofErr w:type="gramStart"/>
                  <w:r w:rsidRPr="00187F65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  <w:t>2,4 суббота с 10 – 15 час.</w:t>
                  </w:r>
                  <w:r w:rsidR="004D07D0" w:rsidRPr="00187F65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  <w:t>)</w:t>
                  </w:r>
                  <w:proofErr w:type="gramEnd"/>
                </w:p>
                <w:p w:rsidR="004D07D0" w:rsidRPr="00187F65" w:rsidRDefault="004D07D0" w:rsidP="004D07D0">
                  <w:pPr>
                    <w:spacing w:after="0" w:line="240" w:lineRule="auto"/>
                    <w:rPr>
                      <w:rFonts w:ascii="Arial" w:hAnsi="Arial" w:cs="Arial"/>
                      <w:b/>
                      <w:sz w:val="28"/>
                      <w:szCs w:val="28"/>
                      <w:highlight w:val="yellow"/>
                    </w:rPr>
                  </w:pPr>
                  <w:r w:rsidRPr="00187F65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  <w:t>8 (833</w:t>
                  </w:r>
                  <w:r w:rsidR="00604C70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  <w:t>67</w:t>
                  </w:r>
                  <w:r w:rsidRPr="00187F65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  <w:t xml:space="preserve">) </w:t>
                  </w:r>
                  <w:r w:rsidR="00604C70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  <w:t>2-20-98</w:t>
                  </w:r>
                </w:p>
                <w:p w:rsidR="004D07D0" w:rsidRPr="00187F65" w:rsidRDefault="004D07D0" w:rsidP="004D07D0">
                  <w:pPr>
                    <w:spacing w:after="0" w:line="240" w:lineRule="auto"/>
                    <w:rPr>
                      <w:rFonts w:ascii="Arial" w:hAnsi="Arial" w:cs="Arial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395992" w:rsidRPr="00395992" w:rsidRDefault="00395992" w:rsidP="00753885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</w:p>
                <w:p w:rsidR="00395992" w:rsidRPr="00395992" w:rsidRDefault="00395992" w:rsidP="00753885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7" o:spid="_x0000_s1033" type="#_x0000_t202" style="position:absolute;margin-left:110.3pt;margin-top:345.85pt;width:388.8pt;height:10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" filled="f" stroked="f" strokeweight=".5pt">
            <v:textbox>
              <w:txbxContent>
                <w:p w:rsidR="00997CAB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На Ваше имущество наложат арест и продадут его в счет пога</w:t>
                  </w:r>
                  <w:bookmarkStart w:id="0" w:name="_GoBack"/>
                  <w:bookmarkEnd w:id="0"/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шения долг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6" o:spid="_x0000_s1037" type="#_x0000_t202" style="position:absolute;margin-left:110.55pt;margin-top:-43.5pt;width:388.8pt;height:1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" filled="f" stroked="f" strokeweight=".5pt">
            <v:textbox>
              <w:txbxContent>
                <w:p w:rsidR="00787235" w:rsidRPr="00787235" w:rsidRDefault="00997CAB" w:rsidP="00787235">
                  <w:pPr>
                    <w:rPr>
                      <w:rFonts w:ascii="Arial" w:hAnsi="Arial" w:cs="Arial"/>
                      <w:sz w:val="18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Суд примет решение о взыскании налога в принудительном порядк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7" o:spid="_x0000_s1036" type="#_x0000_t202" style="position:absolute;margin-left:110.55pt;margin-top:97.5pt;width:388.8pt;height:1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" filled="f" stroked="f" strokeweight=".5pt">
            <v:textbox>
              <w:txbxContent>
                <w:p w:rsidR="00787235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Если задолженность превысит 10 000 руб., то Вас не выпустят за границу Российской Федераци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8" o:spid="_x0000_s1034" type="#_x0000_t202" style="position:absolute;margin-left:110.55pt;margin-top:234.9pt;width:388.8pt;height:1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" filled="f" stroked="f" strokeweight=".5pt">
            <v:textbox>
              <w:txbxContent>
                <w:p w:rsidR="00787235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Долг взыщут судебные приставы, работодатели или банки. Вдобавок спишут исполнительский сбор (7% от суммы долга)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4" o:spid="_x0000_s1035" type="#_x0000_t202" style="position:absolute;margin-left:0;margin-top:-56.1pt;width:594.6pt;height:841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" fillcolor="white [3201]" strokeweight=".5pt">
            <v:textbox inset="0,0,0,0">
              <w:txbxContent>
                <w:p w:rsidR="00787235" w:rsidRDefault="0078723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59683" cy="10693294"/>
                        <wp:effectExtent l="0" t="0" r="3175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Листовка-A4-ForWord-1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59683" cy="106932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sectPr w:rsidR="0003552A" w:rsidRPr="00394473" w:rsidSect="00C933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B86" w:rsidRDefault="00174B86" w:rsidP="00787235">
      <w:pPr>
        <w:spacing w:after="0" w:line="240" w:lineRule="auto"/>
      </w:pPr>
      <w:r>
        <w:separator/>
      </w:r>
    </w:p>
  </w:endnote>
  <w:endnote w:type="continuationSeparator" w:id="0">
    <w:p w:rsidR="00174B86" w:rsidRDefault="00174B86" w:rsidP="0078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B86" w:rsidRDefault="00174B86" w:rsidP="00787235">
      <w:pPr>
        <w:spacing w:after="0" w:line="240" w:lineRule="auto"/>
      </w:pPr>
      <w:r>
        <w:separator/>
      </w:r>
    </w:p>
  </w:footnote>
  <w:footnote w:type="continuationSeparator" w:id="0">
    <w:p w:rsidR="00174B86" w:rsidRDefault="00174B86" w:rsidP="0078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394473"/>
    <w:rsid w:val="0003552A"/>
    <w:rsid w:val="000E58E2"/>
    <w:rsid w:val="00142DD4"/>
    <w:rsid w:val="00174B86"/>
    <w:rsid w:val="00187F65"/>
    <w:rsid w:val="002871FA"/>
    <w:rsid w:val="002E62CB"/>
    <w:rsid w:val="00365406"/>
    <w:rsid w:val="00394473"/>
    <w:rsid w:val="00395992"/>
    <w:rsid w:val="00497BF8"/>
    <w:rsid w:val="004B6C65"/>
    <w:rsid w:val="004D07D0"/>
    <w:rsid w:val="00604C70"/>
    <w:rsid w:val="006A52F9"/>
    <w:rsid w:val="006B1FD2"/>
    <w:rsid w:val="006E6AF0"/>
    <w:rsid w:val="00753885"/>
    <w:rsid w:val="00787235"/>
    <w:rsid w:val="007B54FF"/>
    <w:rsid w:val="007F1C65"/>
    <w:rsid w:val="00997CAB"/>
    <w:rsid w:val="009A059C"/>
    <w:rsid w:val="009C0AFF"/>
    <w:rsid w:val="00A42C4F"/>
    <w:rsid w:val="00A61B82"/>
    <w:rsid w:val="00AC7BF8"/>
    <w:rsid w:val="00AD62B5"/>
    <w:rsid w:val="00B55930"/>
    <w:rsid w:val="00C570A7"/>
    <w:rsid w:val="00C73C9B"/>
    <w:rsid w:val="00C93355"/>
    <w:rsid w:val="00CA2934"/>
    <w:rsid w:val="00CA775E"/>
    <w:rsid w:val="00D2098B"/>
    <w:rsid w:val="00DC77E0"/>
    <w:rsid w:val="00E07AB1"/>
    <w:rsid w:val="00E52919"/>
    <w:rsid w:val="00EC6425"/>
    <w:rsid w:val="00F25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235"/>
  </w:style>
  <w:style w:type="paragraph" w:styleId="a5">
    <w:name w:val="footer"/>
    <w:basedOn w:val="a"/>
    <w:link w:val="a6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235"/>
  </w:style>
  <w:style w:type="paragraph" w:customStyle="1" w:styleId="BasicParagraph">
    <w:name w:val="[Basic Paragraph]"/>
    <w:basedOn w:val="a"/>
    <w:uiPriority w:val="99"/>
    <w:rsid w:val="0078723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142D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A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235"/>
  </w:style>
  <w:style w:type="paragraph" w:styleId="a5">
    <w:name w:val="footer"/>
    <w:basedOn w:val="a"/>
    <w:link w:val="a6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235"/>
  </w:style>
  <w:style w:type="paragraph" w:customStyle="1" w:styleId="BasicParagraph">
    <w:name w:val="[Basic Paragraph]"/>
    <w:basedOn w:val="a"/>
    <w:uiPriority w:val="99"/>
    <w:rsid w:val="0078723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142D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A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9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4254-3435-4FEB-9185-11A584DD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let Markarian</dc:creator>
  <cp:lastModifiedBy>4339-00-013</cp:lastModifiedBy>
  <cp:revision>2</cp:revision>
  <cp:lastPrinted>2018-12-24T10:24:00Z</cp:lastPrinted>
  <dcterms:created xsi:type="dcterms:W3CDTF">2018-12-25T09:07:00Z</dcterms:created>
  <dcterms:modified xsi:type="dcterms:W3CDTF">2018-12-25T09:07:00Z</dcterms:modified>
</cp:coreProperties>
</file>